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B929" w14:textId="76D2B120" w:rsidR="002D107E" w:rsidRPr="00992000" w:rsidRDefault="002D107E">
      <w:pPr>
        <w:pStyle w:val="a3"/>
        <w:rPr>
          <w:rFonts w:ascii="ＭＳ 明朝"/>
        </w:rPr>
      </w:pPr>
      <w:r w:rsidRPr="00992000">
        <w:rPr>
          <w:rFonts w:ascii="ＭＳ 明朝" w:hAnsi="ＭＳ 明朝" w:cs="ＭＳ 明朝" w:hint="eastAsia"/>
        </w:rPr>
        <w:t>（別記様式</w:t>
      </w:r>
      <w:r w:rsidR="004C44ED">
        <w:rPr>
          <w:rFonts w:ascii="ＭＳ 明朝" w:hAnsi="ＭＳ 明朝" w:cs="ＭＳ 明朝" w:hint="eastAsia"/>
        </w:rPr>
        <w:t>４</w:t>
      </w:r>
      <w:r w:rsidRPr="00992000">
        <w:rPr>
          <w:rFonts w:ascii="ＭＳ 明朝" w:hAnsi="ＭＳ 明朝" w:cs="ＭＳ 明朝" w:hint="eastAsia"/>
        </w:rPr>
        <w:t>）</w:t>
      </w:r>
    </w:p>
    <w:p w14:paraId="112232FD" w14:textId="77777777" w:rsidR="007640B9" w:rsidRPr="00992000" w:rsidRDefault="007640B9">
      <w:pPr>
        <w:pStyle w:val="a3"/>
        <w:rPr>
          <w:rFonts w:ascii="ＭＳ 明朝"/>
          <w:spacing w:val="0"/>
        </w:rPr>
      </w:pPr>
    </w:p>
    <w:p w14:paraId="680AC643" w14:textId="39B2BA2D" w:rsidR="002D107E" w:rsidRPr="00992000" w:rsidRDefault="004D79DA">
      <w:pPr>
        <w:pStyle w:val="a3"/>
        <w:jc w:val="center"/>
        <w:rPr>
          <w:rFonts w:ascii="ＭＳ 明朝"/>
          <w:spacing w:val="0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5665FD">
        <w:rPr>
          <w:rFonts w:ascii="ＭＳ 明朝" w:hAnsi="ＭＳ 明朝" w:cs="ＭＳ 明朝" w:hint="eastAsia"/>
          <w:b/>
          <w:bCs/>
          <w:sz w:val="32"/>
          <w:szCs w:val="32"/>
        </w:rPr>
        <w:t>５</w:t>
      </w:r>
      <w:r w:rsidR="002D107E" w:rsidRPr="00992000">
        <w:rPr>
          <w:rFonts w:ascii="ＭＳ 明朝" w:hAnsi="ＭＳ 明朝" w:cs="ＭＳ 明朝" w:hint="eastAsia"/>
          <w:b/>
          <w:bCs/>
          <w:sz w:val="32"/>
          <w:szCs w:val="32"/>
        </w:rPr>
        <w:t>年度</w:t>
      </w:r>
      <w:r w:rsidR="008C5FA1">
        <w:rPr>
          <w:rFonts w:ascii="ＭＳ 明朝" w:hAnsi="ＭＳ 明朝" w:cs="ＭＳ 明朝" w:hint="eastAsia"/>
          <w:b/>
          <w:bCs/>
          <w:sz w:val="32"/>
          <w:szCs w:val="32"/>
        </w:rPr>
        <w:t>「</w:t>
      </w:r>
      <w:r w:rsidR="002D107E" w:rsidRPr="00992000">
        <w:rPr>
          <w:rFonts w:ascii="ＭＳ 明朝" w:hAnsi="ＭＳ 明朝" w:cs="ＭＳ 明朝" w:hint="eastAsia"/>
          <w:b/>
          <w:bCs/>
          <w:sz w:val="32"/>
          <w:szCs w:val="32"/>
        </w:rPr>
        <w:t>緑の募金</w:t>
      </w:r>
      <w:r w:rsidR="008C5FA1">
        <w:rPr>
          <w:rFonts w:ascii="ＭＳ 明朝" w:hAnsi="ＭＳ 明朝" w:cs="ＭＳ 明朝" w:hint="eastAsia"/>
          <w:b/>
          <w:bCs/>
          <w:sz w:val="32"/>
          <w:szCs w:val="32"/>
        </w:rPr>
        <w:t>」</w:t>
      </w:r>
      <w:r w:rsidR="002D107E" w:rsidRPr="00992000">
        <w:rPr>
          <w:rFonts w:ascii="ＭＳ 明朝" w:hAnsi="ＭＳ 明朝" w:cs="ＭＳ 明朝" w:hint="eastAsia"/>
          <w:b/>
          <w:bCs/>
          <w:sz w:val="32"/>
          <w:szCs w:val="32"/>
        </w:rPr>
        <w:t>事業実施報告書</w:t>
      </w:r>
    </w:p>
    <w:p w14:paraId="0064D495" w14:textId="77777777" w:rsidR="002D107E" w:rsidRPr="00992000" w:rsidRDefault="002D107E">
      <w:pPr>
        <w:pStyle w:val="a3"/>
        <w:rPr>
          <w:rFonts w:ascii="ＭＳ 明朝"/>
          <w:spacing w:val="0"/>
        </w:rPr>
      </w:pPr>
    </w:p>
    <w:p w14:paraId="373BFC3F" w14:textId="465E064E" w:rsidR="002D107E" w:rsidRPr="00992000" w:rsidRDefault="00264C2D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  <w:spacing w:val="0"/>
        </w:rPr>
        <w:t>公益</w:t>
      </w:r>
      <w:r w:rsidR="002D107E" w:rsidRPr="00992000">
        <w:rPr>
          <w:rFonts w:ascii="ＭＳ 明朝" w:hAnsi="ＭＳ 明朝" w:cs="ＭＳ 明朝" w:hint="eastAsia"/>
        </w:rPr>
        <w:t>社団法人</w:t>
      </w:r>
      <w:r w:rsidR="002D107E" w:rsidRPr="00992000">
        <w:rPr>
          <w:rFonts w:ascii="ＭＳ 明朝" w:hAnsi="ＭＳ 明朝" w:cs="ＭＳ 明朝"/>
          <w:spacing w:val="0"/>
        </w:rPr>
        <w:t xml:space="preserve"> </w:t>
      </w:r>
      <w:r w:rsidR="002D107E" w:rsidRPr="00992000">
        <w:rPr>
          <w:rFonts w:ascii="ＭＳ 明朝" w:hAnsi="ＭＳ 明朝" w:cs="ＭＳ 明朝" w:hint="eastAsia"/>
        </w:rPr>
        <w:t>北海道森と緑の会</w:t>
      </w:r>
    </w:p>
    <w:p w14:paraId="1348C57F" w14:textId="5C8C6D2D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</w:t>
      </w:r>
      <w:r w:rsidRPr="00992000">
        <w:rPr>
          <w:rFonts w:ascii="ＭＳ 明朝" w:hAnsi="ＭＳ 明朝" w:cs="ＭＳ 明朝" w:hint="eastAsia"/>
        </w:rPr>
        <w:t xml:space="preserve">　理事長　</w:t>
      </w:r>
      <w:r w:rsidR="00155B2F">
        <w:rPr>
          <w:rFonts w:ascii="ＭＳ 明朝" w:hAnsi="ＭＳ 明朝" w:cs="ＭＳ 明朝" w:hint="eastAsia"/>
        </w:rPr>
        <w:t>山谷　吉宏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様</w:t>
      </w:r>
    </w:p>
    <w:p w14:paraId="69CD5B5F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</w:t>
      </w:r>
      <w:r w:rsidRPr="00992000">
        <w:rPr>
          <w:rFonts w:ascii="ＭＳ 明朝" w:hAnsi="ＭＳ 明朝" w:cs="ＭＳ 明朝" w:hint="eastAsia"/>
        </w:rPr>
        <w:t xml:space="preserve">　支部及び地方団体等</w:t>
      </w:r>
    </w:p>
    <w:p w14:paraId="06373B3C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</w:t>
      </w:r>
      <w:r w:rsidR="0033757A" w:rsidRPr="00992000">
        <w:rPr>
          <w:rFonts w:ascii="ＭＳ 明朝" w:hAnsi="ＭＳ 明朝" w:cs="ＭＳ 明朝" w:hint="eastAsia"/>
          <w:spacing w:val="0"/>
        </w:rPr>
        <w:t xml:space="preserve">　</w:t>
      </w:r>
      <w:r w:rsidRPr="00992000">
        <w:rPr>
          <w:rFonts w:ascii="ＭＳ 明朝" w:hAnsi="ＭＳ 明朝" w:cs="ＭＳ 明朝" w:hint="eastAsia"/>
        </w:rPr>
        <w:t>住　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〒</w:t>
      </w:r>
    </w:p>
    <w:p w14:paraId="0FE8199B" w14:textId="77777777" w:rsidR="00617760" w:rsidRPr="00992000" w:rsidRDefault="002D107E">
      <w:pPr>
        <w:pStyle w:val="a3"/>
        <w:rPr>
          <w:rFonts w:ascii="ＭＳ 明朝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団体名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2D107E" w:rsidRPr="00992000" w14:paraId="0A802EDE" w14:textId="77777777" w:rsidTr="0033757A">
        <w:trPr>
          <w:cantSplit/>
          <w:trHeight w:hRule="exact" w:val="35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B1A9C" w14:textId="77777777" w:rsidR="0033757A" w:rsidRPr="00992000" w:rsidRDefault="002D107E">
            <w:pPr>
              <w:pStyle w:val="a3"/>
              <w:rPr>
                <w:rFonts w:ascii="ＭＳ 明朝" w:cs="ＭＳ 明朝"/>
                <w:spacing w:val="0"/>
              </w:rPr>
            </w:pPr>
            <w:r w:rsidRPr="00992000">
              <w:rPr>
                <w:rFonts w:ascii="ＭＳ 明朝" w:hAnsi="ＭＳ 明朝" w:cs="ＭＳ 明朝"/>
                <w:spacing w:val="0"/>
              </w:rPr>
              <w:t xml:space="preserve">  </w:t>
            </w:r>
          </w:p>
          <w:p w14:paraId="6FA7F201" w14:textId="7C3B388C" w:rsidR="002D107E" w:rsidRPr="00992000" w:rsidRDefault="004D79DA" w:rsidP="00F72D64">
            <w:pPr>
              <w:pStyle w:val="a3"/>
              <w:ind w:leftChars="100" w:left="210" w:firstLineChars="100" w:firstLine="208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760E47">
              <w:rPr>
                <w:rFonts w:ascii="ＭＳ 明朝" w:hAnsi="ＭＳ 明朝" w:cs="ＭＳ 明朝" w:hint="eastAsia"/>
              </w:rPr>
              <w:t>５</w:t>
            </w:r>
            <w:r w:rsidR="002D107E" w:rsidRPr="00992000">
              <w:rPr>
                <w:rFonts w:ascii="ＭＳ 明朝" w:hAnsi="ＭＳ 明朝" w:cs="ＭＳ 明朝" w:hint="eastAsia"/>
              </w:rPr>
              <w:t>年度</w:t>
            </w:r>
            <w:r w:rsidR="008C5FA1">
              <w:rPr>
                <w:rFonts w:ascii="ＭＳ 明朝" w:hAnsi="ＭＳ 明朝" w:cs="ＭＳ 明朝" w:hint="eastAsia"/>
              </w:rPr>
              <w:t>「</w:t>
            </w:r>
            <w:r w:rsidR="002D107E" w:rsidRPr="00992000">
              <w:rPr>
                <w:rFonts w:ascii="ＭＳ 明朝" w:hAnsi="ＭＳ 明朝" w:cs="ＭＳ 明朝" w:hint="eastAsia"/>
              </w:rPr>
              <w:t>緑の募金</w:t>
            </w:r>
            <w:r w:rsidR="008C5FA1">
              <w:rPr>
                <w:rFonts w:ascii="ＭＳ 明朝" w:hAnsi="ＭＳ 明朝" w:cs="ＭＳ 明朝" w:hint="eastAsia"/>
              </w:rPr>
              <w:t>」</w:t>
            </w:r>
            <w:r w:rsidR="002D107E" w:rsidRPr="00992000">
              <w:rPr>
                <w:rFonts w:ascii="ＭＳ 明朝" w:hAnsi="ＭＳ 明朝" w:cs="ＭＳ 明朝" w:hint="eastAsia"/>
              </w:rPr>
              <w:t>事業を、次のとおり実施したので報告しま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B24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部課係名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E416A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5878CCF4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2A65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E0BE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者職氏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1DF85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4CC37336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B8C1A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84A8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FF840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3F09DF31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7AEC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2DB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ﾌｧｸｼﾐﾘ番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265D7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4EDEBE1F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3ED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7AA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/>
              </w:rPr>
              <w:t>e</w:t>
            </w: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336EC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5230828D" w14:textId="77777777" w:rsidR="002D107E" w:rsidRPr="00992000" w:rsidRDefault="002D107E">
      <w:pPr>
        <w:pStyle w:val="a3"/>
        <w:jc w:val="center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>記</w:t>
      </w:r>
    </w:p>
    <w:p w14:paraId="2A0D4C84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１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募金による寄附金額　　　　　</w:t>
      </w:r>
      <w:r w:rsidRPr="00992000">
        <w:rPr>
          <w:rFonts w:ascii="ＭＳ 明朝" w:hAnsi="ＭＳ 明朝" w:cs="ＭＳ 明朝"/>
          <w:spacing w:val="0"/>
        </w:rPr>
        <w:t xml:space="preserve">                  </w:t>
      </w:r>
      <w:r w:rsidRPr="00992000">
        <w:rPr>
          <w:rFonts w:ascii="ＭＳ 明朝" w:hAnsi="ＭＳ 明朝" w:cs="ＭＳ 明朝" w:hint="eastAsia"/>
        </w:rPr>
        <w:t>円</w:t>
      </w:r>
    </w:p>
    <w:p w14:paraId="5B3D3001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２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交付金事業実績</w:t>
      </w:r>
    </w:p>
    <w:p w14:paraId="55677E37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事業に充当した額</w:t>
      </w:r>
      <w:r w:rsidRPr="00992000">
        <w:rPr>
          <w:rFonts w:ascii="ＭＳ 明朝" w:hAnsi="ＭＳ 明朝" w:cs="ＭＳ 明朝"/>
          <w:spacing w:val="0"/>
        </w:rPr>
        <w:t xml:space="preserve">                         </w:t>
      </w:r>
      <w:r w:rsidRPr="00992000">
        <w:rPr>
          <w:rFonts w:ascii="ＭＳ 明朝" w:hAnsi="ＭＳ 明朝" w:cs="ＭＳ 明朝" w:hint="eastAsia"/>
        </w:rPr>
        <w:t xml:space="preserve">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円（交付決定額と一致する）</w:t>
      </w:r>
    </w:p>
    <w:p w14:paraId="7E61D460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３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内訳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       </w:t>
      </w:r>
      <w:r w:rsidRPr="00992000">
        <w:rPr>
          <w:rFonts w:ascii="ＭＳ 明朝" w:hAnsi="ＭＳ 明朝" w:cs="ＭＳ 明朝" w:hint="eastAsia"/>
        </w:rPr>
        <w:t xml:space="preserve">　　　　　　</w:t>
      </w:r>
      <w:r w:rsidRPr="00992000">
        <w:rPr>
          <w:rFonts w:ascii="ＭＳ 明朝" w:hAnsi="ＭＳ 明朝" w:cs="ＭＳ 明朝"/>
          <w:spacing w:val="0"/>
        </w:rPr>
        <w:t xml:space="preserve">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728"/>
        <w:gridCol w:w="832"/>
        <w:gridCol w:w="832"/>
        <w:gridCol w:w="832"/>
        <w:gridCol w:w="832"/>
        <w:gridCol w:w="832"/>
        <w:gridCol w:w="832"/>
        <w:gridCol w:w="832"/>
        <w:gridCol w:w="832"/>
        <w:gridCol w:w="1144"/>
      </w:tblGrid>
      <w:tr w:rsidR="002D107E" w:rsidRPr="00992000" w14:paraId="1FBFCD33" w14:textId="77777777" w:rsidTr="00F72D64">
        <w:trPr>
          <w:cantSplit/>
          <w:trHeight w:hRule="exact" w:val="234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D6342" w14:textId="77777777" w:rsidR="002D107E" w:rsidRPr="00992000" w:rsidRDefault="002D107E">
            <w:pPr>
              <w:pStyle w:val="a3"/>
              <w:spacing w:line="238" w:lineRule="exact"/>
              <w:rPr>
                <w:rFonts w:ascii="ＭＳ 明朝"/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5A289" w14:textId="16E77CCE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方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法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FE92727" w14:textId="49ABA20F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家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8FE4A6" w14:textId="5874EE44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街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439A35" w14:textId="18E59839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職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場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97FBE4C" w14:textId="3B0D7D4D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企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4B41153" w14:textId="6873FFB3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</w:t>
            </w:r>
            <w:r w:rsidR="008C5FA1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校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95AF9" w14:textId="27D95664" w:rsidR="002D107E" w:rsidRPr="00992000" w:rsidRDefault="002D107E" w:rsidP="00F72D64">
            <w:pPr>
              <w:pStyle w:val="a3"/>
              <w:spacing w:line="238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　の　他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0F3B051" w14:textId="57D405C8" w:rsidR="002D107E" w:rsidRPr="00992000" w:rsidRDefault="002D107E" w:rsidP="00F72D6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　　計</w:t>
            </w:r>
          </w:p>
        </w:tc>
      </w:tr>
      <w:tr w:rsidR="002D107E" w:rsidRPr="00992000" w14:paraId="084FAE0B" w14:textId="77777777" w:rsidTr="00F72D64">
        <w:trPr>
          <w:cantSplit/>
          <w:trHeight w:hRule="exact" w:val="35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FD2B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0D8F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9234B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BCB89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C380F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F89DE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A8CB35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ADFC" w14:textId="45256EE3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篤</w:t>
            </w:r>
            <w:r w:rsidR="008C5FA1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志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76E71" w14:textId="0C81B6A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バッチ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4D358" w14:textId="67481195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CBF3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27145002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49D68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8E93" w14:textId="52D76BD3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金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5778B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7D6AD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39A1F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C40B3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1AD7A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56EC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35E1F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EA28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EEC8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514E1E37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 xml:space="preserve">　　　○街頭募金奉仕人員</w:t>
      </w:r>
      <w:r w:rsidRPr="00992000">
        <w:rPr>
          <w:rFonts w:ascii="ＭＳ 明朝" w:hAnsi="ＭＳ 明朝" w:cs="ＭＳ 明朝"/>
          <w:spacing w:val="0"/>
        </w:rPr>
        <w:t xml:space="preserve">       </w:t>
      </w:r>
      <w:r w:rsidRPr="00992000">
        <w:rPr>
          <w:rFonts w:ascii="ＭＳ 明朝" w:hAnsi="ＭＳ 明朝" w:cs="ＭＳ 明朝" w:hint="eastAsia"/>
        </w:rPr>
        <w:t>人（延べ人数　　　　　人）</w:t>
      </w:r>
    </w:p>
    <w:p w14:paraId="3CE9F461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４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交付金事業実績内訳　</w:t>
      </w:r>
      <w:r w:rsidRPr="00992000">
        <w:rPr>
          <w:rFonts w:ascii="ＭＳ 明朝" w:hAnsi="ＭＳ 明朝" w:cs="ＭＳ 明朝"/>
          <w:spacing w:val="0"/>
        </w:rPr>
        <w:t xml:space="preserve">                        </w:t>
      </w:r>
      <w:r w:rsidRPr="00992000">
        <w:rPr>
          <w:rFonts w:ascii="ＭＳ 明朝" w:hAnsi="ＭＳ 明朝" w:cs="ＭＳ 明朝" w:hint="eastAsia"/>
        </w:rPr>
        <w:t xml:space="preserve">　　　　　</w:t>
      </w:r>
      <w:r w:rsidRPr="00992000">
        <w:rPr>
          <w:rFonts w:ascii="ＭＳ 明朝" w:hAnsi="ＭＳ 明朝" w:cs="ＭＳ 明朝"/>
          <w:spacing w:val="0"/>
        </w:rPr>
        <w:t xml:space="preserve">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416"/>
        <w:gridCol w:w="1664"/>
        <w:gridCol w:w="1265"/>
        <w:gridCol w:w="2694"/>
        <w:gridCol w:w="1275"/>
        <w:gridCol w:w="1214"/>
      </w:tblGrid>
      <w:tr w:rsidR="002D107E" w:rsidRPr="00992000" w14:paraId="2E5F88B1" w14:textId="77777777" w:rsidTr="00F72D64">
        <w:trPr>
          <w:cantSplit/>
          <w:trHeight w:hRule="exact" w:val="355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10341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F6C289" w14:textId="2024B0D6" w:rsidR="002D107E" w:rsidRPr="001174A3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1174A3">
              <w:rPr>
                <w:rFonts w:ascii="ＭＳ 明朝" w:hAnsi="ＭＳ 明朝" w:cs="ＭＳ 明朝" w:hint="eastAsia"/>
              </w:rPr>
              <w:t>事</w:t>
            </w:r>
            <w:r w:rsidRPr="001174A3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1174A3">
              <w:rPr>
                <w:rFonts w:ascii="ＭＳ 明朝" w:hAnsi="ＭＳ 明朝" w:cs="ＭＳ 明朝" w:hint="eastAsia"/>
              </w:rPr>
              <w:t>業</w:t>
            </w:r>
            <w:r w:rsidRPr="001174A3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1174A3">
              <w:rPr>
                <w:rFonts w:ascii="ＭＳ 明朝" w:hAnsi="ＭＳ 明朝" w:cs="ＭＳ 明朝" w:hint="eastAsia"/>
              </w:rPr>
              <w:t>種</w:t>
            </w:r>
            <w:r w:rsidRPr="001174A3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1174A3">
              <w:rPr>
                <w:rFonts w:ascii="ＭＳ 明朝" w:hAnsi="ＭＳ 明朝" w:cs="ＭＳ 明朝" w:hint="eastAsia"/>
              </w:rPr>
              <w:t>別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191C73A" w14:textId="3AA0B4B2" w:rsidR="002D107E" w:rsidRPr="001174A3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1174A3">
              <w:rPr>
                <w:rFonts w:ascii="ＭＳ 明朝" w:hAnsi="ＭＳ 明朝" w:cs="ＭＳ 明朝" w:hint="eastAsia"/>
              </w:rPr>
              <w:t>総事業費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94E486" w14:textId="4240D7EC" w:rsidR="002D107E" w:rsidRPr="001174A3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1174A3">
              <w:rPr>
                <w:rFonts w:ascii="ＭＳ 明朝" w:hAnsi="ＭＳ 明朝" w:cs="ＭＳ 明朝" w:hint="eastAsia"/>
              </w:rPr>
              <w:t>事業内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0FA419" w14:textId="4CA8489C" w:rsidR="002D107E" w:rsidRPr="001174A3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1174A3">
              <w:rPr>
                <w:rFonts w:ascii="ＭＳ 明朝" w:hAnsi="ＭＳ 明朝" w:cs="ＭＳ 明朝" w:hint="eastAsia"/>
                <w:spacing w:val="0"/>
              </w:rPr>
              <w:t>交付金額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2172E7E" w14:textId="6EF65446" w:rsidR="002D107E" w:rsidRPr="001174A3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1174A3">
              <w:rPr>
                <w:rFonts w:ascii="ＭＳ 明朝" w:hAnsi="ＭＳ 明朝" w:cs="ＭＳ 明朝" w:hint="eastAsia"/>
              </w:rPr>
              <w:t>備</w:t>
            </w:r>
            <w:r w:rsidRPr="001174A3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1174A3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2D107E" w:rsidRPr="00992000" w14:paraId="39893BDF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BBDE0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801078" w14:textId="7B0BE5D5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緑</w:t>
            </w:r>
          </w:p>
          <w:p w14:paraId="47049A1E" w14:textId="127D058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化</w:t>
            </w:r>
          </w:p>
          <w:p w14:paraId="16995887" w14:textId="6148F9B5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の</w:t>
            </w:r>
          </w:p>
          <w:p w14:paraId="13E5EE8A" w14:textId="47A07869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推</w:t>
            </w:r>
          </w:p>
          <w:p w14:paraId="76FCE026" w14:textId="72381DF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2FFE99" w14:textId="6DE1C9E4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校緑化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729E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F08C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0014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DAB8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202ADEBF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AA2D7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D60139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F9CFDC" w14:textId="0A0B2F23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w w:val="50"/>
              </w:rPr>
              <w:t>公園・街路・公共施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7F0D5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EE0E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73A10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B5579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3A71777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B00C6C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D94634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6710DB" w14:textId="6A1BF634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工場緑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84D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AF96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FDC2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ECE2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3334FC40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C08A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2488AC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9BE328" w14:textId="4DC11456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苗木の配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669F9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C334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7D8A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F387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7805E0AD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DFBB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6F6F5C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0FCCE6" w14:textId="03361338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4816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50AD5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D72FC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0ECB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FC960AC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94686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34CC8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58726" w14:textId="4C8BF501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小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E8542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B279D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AECB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D65DC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875BC65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E5F5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ECFABA" w14:textId="304300E8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森林整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B952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5BC0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A4D1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CB70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772E3A49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91B0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1FA092" w14:textId="15869116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国際協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FF05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44652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A966D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996E2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7D05C71E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EE8B9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2D1C0" w14:textId="6678B36F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5BD1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31B0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FC96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F798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2AEBC3C6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4C800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99CD0" w14:textId="3F889D3D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募金諸経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1B838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52278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8458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080D9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805061F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24C96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0DF2D" w14:textId="770506EC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E7C2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E47A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F96D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A0F98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03C8AD2E" w14:textId="77777777" w:rsidR="00617760" w:rsidRPr="00992000" w:rsidRDefault="002D107E">
      <w:pPr>
        <w:pStyle w:val="a3"/>
        <w:rPr>
          <w:rFonts w:ascii="ＭＳ 明朝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・充当する額で次年度以降に実施する場合は、種別その他の欄に額及び備考欄に次年度へ</w:t>
      </w:r>
    </w:p>
    <w:p w14:paraId="44A86FFD" w14:textId="77777777" w:rsidR="00617760" w:rsidRPr="00992000" w:rsidRDefault="002D107E" w:rsidP="00617760">
      <w:pPr>
        <w:pStyle w:val="a3"/>
        <w:ind w:firstLineChars="350" w:firstLine="728"/>
        <w:rPr>
          <w:rFonts w:ascii="ＭＳ 明朝"/>
        </w:rPr>
      </w:pPr>
      <w:r w:rsidRPr="00992000">
        <w:rPr>
          <w:rFonts w:ascii="ＭＳ 明朝" w:hAnsi="ＭＳ 明朝" w:cs="ＭＳ 明朝" w:hint="eastAsia"/>
        </w:rPr>
        <w:t>繰越する旨を記載する</w:t>
      </w:r>
      <w:r w:rsidR="00617760" w:rsidRPr="00992000">
        <w:rPr>
          <w:rFonts w:ascii="ＭＳ 明朝" w:hAnsi="ＭＳ 明朝" w:cs="ＭＳ 明朝" w:hint="eastAsia"/>
        </w:rPr>
        <w:t>。</w:t>
      </w:r>
    </w:p>
    <w:p w14:paraId="0CDD122F" w14:textId="560FE39A" w:rsidR="00BC5B8D" w:rsidRDefault="002D107E" w:rsidP="004D7AA9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="00A72BBF" w:rsidRPr="00992000">
        <w:rPr>
          <w:rFonts w:ascii="ＭＳ 明朝" w:hAnsi="ＭＳ 明朝" w:cs="ＭＳ 明朝" w:hint="eastAsia"/>
          <w:spacing w:val="0"/>
        </w:rPr>
        <w:t xml:space="preserve">　　</w:t>
      </w:r>
      <w:r w:rsidRPr="00992000">
        <w:rPr>
          <w:rFonts w:ascii="ＭＳ 明朝" w:hAnsi="ＭＳ 明朝" w:cs="ＭＳ 明朝" w:hint="eastAsia"/>
        </w:rPr>
        <w:t>・当年度の交付金以外の資金を充当した場合は、その資金内容を備考欄に記載する</w:t>
      </w:r>
      <w:r w:rsidR="00617760" w:rsidRPr="00992000">
        <w:rPr>
          <w:rFonts w:ascii="ＭＳ 明朝" w:hAnsi="ＭＳ 明朝" w:cs="ＭＳ 明朝" w:hint="eastAsia"/>
        </w:rPr>
        <w:t>。</w:t>
      </w:r>
    </w:p>
    <w:p w14:paraId="3A9B7F76" w14:textId="0B2F47EE" w:rsidR="00D04B23" w:rsidRDefault="00D04B23" w:rsidP="004D7AA9">
      <w:pPr>
        <w:pStyle w:val="a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 ・添付資料として、事業内容が分かる写真の添付をお願いします。</w:t>
      </w:r>
    </w:p>
    <w:sectPr w:rsidR="00D04B23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4712D206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0CA540D5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1988508164">
    <w:abstractNumId w:val="0"/>
  </w:num>
  <w:num w:numId="2" w16cid:durableId="1886284322">
    <w:abstractNumId w:val="2"/>
  </w:num>
  <w:num w:numId="3" w16cid:durableId="116104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174A3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263E1"/>
    <w:rsid w:val="004472A3"/>
    <w:rsid w:val="004755E1"/>
    <w:rsid w:val="00483CDF"/>
    <w:rsid w:val="004849B6"/>
    <w:rsid w:val="00486BB0"/>
    <w:rsid w:val="004B581D"/>
    <w:rsid w:val="004B67C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665FD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4756B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1470E"/>
    <w:rsid w:val="0072611F"/>
    <w:rsid w:val="0073716E"/>
    <w:rsid w:val="0073795A"/>
    <w:rsid w:val="00755AB3"/>
    <w:rsid w:val="00760E47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C065A1"/>
    <w:rsid w:val="00C14C5A"/>
    <w:rsid w:val="00C3264D"/>
    <w:rsid w:val="00C444F2"/>
    <w:rsid w:val="00C63C62"/>
    <w:rsid w:val="00C81654"/>
    <w:rsid w:val="00C95CAF"/>
    <w:rsid w:val="00CC7068"/>
    <w:rsid w:val="00CD4AD7"/>
    <w:rsid w:val="00CE6326"/>
    <w:rsid w:val="00CF7078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勉 綾部</cp:lastModifiedBy>
  <cp:revision>5</cp:revision>
  <cp:lastPrinted>2022-01-24T04:39:00Z</cp:lastPrinted>
  <dcterms:created xsi:type="dcterms:W3CDTF">2022-03-17T01:52:00Z</dcterms:created>
  <dcterms:modified xsi:type="dcterms:W3CDTF">2023-04-18T09:19:00Z</dcterms:modified>
</cp:coreProperties>
</file>